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C8D" w:rsidRDefault="00E87333">
      <w:bookmarkStart w:id="0" w:name="_GoBack"/>
      <w:r>
        <w:rPr>
          <w:noProof/>
        </w:rPr>
        <w:drawing>
          <wp:inline distT="0" distB="0" distL="0" distR="0">
            <wp:extent cx="5943600" cy="4192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 Boat Harness Schemat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>
            <wp:extent cx="5733415" cy="3914775"/>
            <wp:effectExtent l="0" t="0" r="63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 Helm Harness Schemati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107" cy="39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7C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33"/>
    <w:rsid w:val="00387C8D"/>
    <w:rsid w:val="00E8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9D2EB8-8E11-463D-B555-C17B04F9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164B-DF13-4283-9050-9FA159E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ebert</dc:creator>
  <cp:keywords/>
  <dc:description/>
  <cp:lastModifiedBy>Brett Hebert</cp:lastModifiedBy>
  <cp:revision>1</cp:revision>
  <dcterms:created xsi:type="dcterms:W3CDTF">2020-04-28T13:01:00Z</dcterms:created>
  <dcterms:modified xsi:type="dcterms:W3CDTF">2020-04-28T13:04:00Z</dcterms:modified>
</cp:coreProperties>
</file>